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88  第4卷  黄河流域水文资料  第4册  黄河中游区下段（龙门至三门峡水库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88  第4卷  黄河流域水文资料  第4册  黄河中游区下段（龙门至三门峡水库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06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88  第4卷  黄河流域水文资料  第4册  黄河中游区下段（龙门至三门峡水库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